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963C1" w14:textId="58A55323" w:rsidR="003D554A" w:rsidRPr="00D514DB" w:rsidRDefault="009F4D86" w:rsidP="001E10FE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様式</w:t>
      </w:r>
      <w:r w:rsidR="00950B4E">
        <w:rPr>
          <w:rFonts w:asciiTheme="majorEastAsia" w:eastAsiaTheme="majorEastAsia" w:hAnsiTheme="majorEastAsia"/>
          <w:b/>
          <w:sz w:val="24"/>
          <w:szCs w:val="24"/>
        </w:rPr>
        <w:t>2</w:t>
      </w:r>
    </w:p>
    <w:p w14:paraId="31189253" w14:textId="3579DE89" w:rsidR="003D554A" w:rsidRPr="00D514DB" w:rsidRDefault="00AF5A17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D514DB">
        <w:rPr>
          <w:rFonts w:asciiTheme="majorEastAsia" w:eastAsiaTheme="majorEastAsia" w:hAnsiTheme="majorEastAsia"/>
          <w:b/>
          <w:sz w:val="24"/>
          <w:szCs w:val="24"/>
        </w:rPr>
        <w:t>&lt;</w:t>
      </w:r>
      <w:r w:rsidR="00EA1724">
        <w:rPr>
          <w:rFonts w:asciiTheme="majorEastAsia" w:eastAsiaTheme="majorEastAsia" w:hAnsiTheme="majorEastAsia" w:hint="eastAsia"/>
          <w:b/>
          <w:sz w:val="24"/>
          <w:szCs w:val="24"/>
        </w:rPr>
        <w:t>千歳館</w:t>
      </w:r>
      <w:r w:rsidR="0094786F">
        <w:rPr>
          <w:rFonts w:asciiTheme="majorEastAsia" w:eastAsiaTheme="majorEastAsia" w:hAnsiTheme="majorEastAsia" w:hint="eastAsia"/>
          <w:b/>
          <w:sz w:val="24"/>
          <w:szCs w:val="24"/>
        </w:rPr>
        <w:t>利</w:t>
      </w:r>
      <w:r w:rsidR="00FC2CED">
        <w:rPr>
          <w:rFonts w:asciiTheme="majorEastAsia" w:eastAsiaTheme="majorEastAsia" w:hAnsiTheme="majorEastAsia" w:hint="eastAsia"/>
          <w:b/>
          <w:sz w:val="24"/>
          <w:szCs w:val="24"/>
        </w:rPr>
        <w:t>活用に係る</w:t>
      </w:r>
      <w:r w:rsidR="00B96708" w:rsidRPr="00D514DB">
        <w:rPr>
          <w:rFonts w:asciiTheme="majorEastAsia" w:eastAsiaTheme="majorEastAsia" w:hAnsiTheme="majorEastAsia" w:hint="eastAsia"/>
          <w:b/>
          <w:sz w:val="24"/>
          <w:szCs w:val="24"/>
        </w:rPr>
        <w:t>サウンディング型市場調査</w:t>
      </w:r>
      <w:r w:rsidRPr="00D514DB">
        <w:rPr>
          <w:rFonts w:asciiTheme="majorEastAsia" w:eastAsiaTheme="majorEastAsia" w:hAnsiTheme="majorEastAsia"/>
          <w:b/>
          <w:sz w:val="24"/>
          <w:szCs w:val="24"/>
        </w:rPr>
        <w:t>&gt;</w:t>
      </w:r>
    </w:p>
    <w:p w14:paraId="16B239D8" w14:textId="5B1895F9" w:rsidR="003D554A" w:rsidRPr="00D514DB" w:rsidRDefault="00950B4E" w:rsidP="00BB43E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対話　</w:t>
      </w:r>
      <w:r w:rsidR="00AF5A17" w:rsidRPr="00D514DB">
        <w:rPr>
          <w:rFonts w:asciiTheme="majorEastAsia" w:eastAsiaTheme="majorEastAsia" w:hAnsiTheme="majorEastAsia"/>
          <w:b/>
          <w:sz w:val="24"/>
          <w:szCs w:val="24"/>
        </w:rPr>
        <w:t>エントリーシート</w:t>
      </w:r>
    </w:p>
    <w:p w14:paraId="4E61D614" w14:textId="77777777" w:rsidR="00BB43E4" w:rsidRPr="00D514DB" w:rsidRDefault="00BB43E4" w:rsidP="00BB43E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860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4" w:space="0" w:color="000001"/>
          <w:insideH w:val="single" w:sz="8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1"/>
        <w:gridCol w:w="2256"/>
        <w:gridCol w:w="23"/>
        <w:gridCol w:w="398"/>
        <w:gridCol w:w="944"/>
        <w:gridCol w:w="4536"/>
      </w:tblGrid>
      <w:tr w:rsidR="003D554A" w:rsidRPr="00D514DB" w14:paraId="0727A626" w14:textId="77777777" w:rsidTr="008F6852">
        <w:tc>
          <w:tcPr>
            <w:tcW w:w="45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5EA977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１</w:t>
            </w:r>
          </w:p>
        </w:tc>
        <w:tc>
          <w:tcPr>
            <w:tcW w:w="2256" w:type="dxa"/>
            <w:tcBorders>
              <w:top w:val="single" w:sz="8" w:space="0" w:color="000001"/>
              <w:left w:val="single" w:sz="4" w:space="0" w:color="000001"/>
              <w:bottom w:val="dotted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C97F8CC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法人名</w:t>
            </w:r>
          </w:p>
          <w:p w14:paraId="2D307749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901" w:type="dxa"/>
            <w:gridSpan w:val="4"/>
            <w:tcBorders>
              <w:top w:val="single" w:sz="8" w:space="0" w:color="000001"/>
              <w:left w:val="single" w:sz="4" w:space="0" w:color="000001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375D08CE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5EC9D555" w14:textId="77777777" w:rsidTr="008F6852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71DB515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9B89FB9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所在地</w:t>
            </w:r>
          </w:p>
        </w:tc>
        <w:tc>
          <w:tcPr>
            <w:tcW w:w="5901" w:type="dxa"/>
            <w:gridSpan w:val="4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6AD465C7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15180DF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4F050E86" w14:textId="77777777" w:rsidTr="008F6852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0A147F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DC0EDDB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1724">
              <w:rPr>
                <w:rFonts w:asciiTheme="majorEastAsia" w:eastAsiaTheme="majorEastAsia" w:hAnsiTheme="majorEastAsia"/>
                <w:w w:val="94"/>
                <w:sz w:val="24"/>
                <w:szCs w:val="24"/>
                <w:fitText w:val="2040" w:id="1748242688"/>
              </w:rPr>
              <w:t>（グループの場合</w:t>
            </w:r>
            <w:r w:rsidRPr="00EA1724">
              <w:rPr>
                <w:rFonts w:asciiTheme="majorEastAsia" w:eastAsiaTheme="majorEastAsia" w:hAnsiTheme="majorEastAsia"/>
                <w:spacing w:val="15"/>
                <w:w w:val="94"/>
                <w:sz w:val="24"/>
                <w:szCs w:val="24"/>
                <w:fitText w:val="2040" w:id="1748242688"/>
              </w:rPr>
              <w:t>）</w:t>
            </w:r>
            <w:r w:rsidR="007B7D43" w:rsidRPr="00D514D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0D71BA5D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構成法人名</w:t>
            </w:r>
          </w:p>
        </w:tc>
        <w:tc>
          <w:tcPr>
            <w:tcW w:w="5901" w:type="dxa"/>
            <w:gridSpan w:val="4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5F072DB1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170CA13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4B2821FB" w14:textId="77777777" w:rsidTr="00AE10E9">
        <w:trPr>
          <w:trHeight w:val="397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0AF96F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00FC722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サウンディング</w:t>
            </w:r>
          </w:p>
          <w:p w14:paraId="4857127B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担当者</w:t>
            </w:r>
          </w:p>
        </w:tc>
        <w:tc>
          <w:tcPr>
            <w:tcW w:w="1365" w:type="dxa"/>
            <w:gridSpan w:val="3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6CDC30" w14:textId="77777777" w:rsidR="003D554A" w:rsidRPr="00D514DB" w:rsidRDefault="00AF5A17" w:rsidP="00AE10E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氏名</w:t>
            </w:r>
          </w:p>
        </w:tc>
        <w:tc>
          <w:tcPr>
            <w:tcW w:w="4536" w:type="dxa"/>
            <w:tcBorders>
              <w:top w:val="single" w:sz="4" w:space="0" w:color="000001"/>
              <w:left w:val="dotted" w:sz="4" w:space="0" w:color="00000A"/>
              <w:bottom w:val="dotted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1E47FFAC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6B44B96E" w14:textId="77777777" w:rsidTr="008F6852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AC725F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AC9EB3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top w:val="dotted" w:sz="4" w:space="0" w:color="000001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50F9FD" w14:textId="77777777" w:rsidR="003D554A" w:rsidRPr="00D514DB" w:rsidRDefault="00836FC1" w:rsidP="00836FC1">
            <w:pPr>
              <w:ind w:rightChars="-92" w:right="-193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属</w:t>
            </w:r>
            <w:r w:rsidRPr="00D514DB">
              <w:rPr>
                <w:rFonts w:asciiTheme="majorEastAsia" w:eastAsiaTheme="majorEastAsia" w:hAnsiTheme="majorEastAsia" w:hint="eastAsia"/>
                <w:sz w:val="24"/>
                <w:szCs w:val="24"/>
              </w:rPr>
              <w:t>企業</w:t>
            </w:r>
            <w:r w:rsidR="00AF5A17" w:rsidRPr="00D514DB">
              <w:rPr>
                <w:rFonts w:asciiTheme="majorEastAsia" w:eastAsiaTheme="majorEastAsia" w:hAnsiTheme="majorEastAsia"/>
                <w:sz w:val="24"/>
                <w:szCs w:val="24"/>
              </w:rPr>
              <w:t>・部署名</w:t>
            </w:r>
          </w:p>
        </w:tc>
        <w:tc>
          <w:tcPr>
            <w:tcW w:w="4536" w:type="dxa"/>
            <w:tcBorders>
              <w:top w:val="dotted" w:sz="4" w:space="0" w:color="000001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05934B43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EBAEF7A" w14:textId="77777777" w:rsidR="00836FC1" w:rsidRPr="00D514DB" w:rsidRDefault="00836FC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482069E" w14:textId="77777777" w:rsidR="00836FC1" w:rsidRPr="00D514DB" w:rsidRDefault="00836FC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2A7DCDA5" w14:textId="77777777" w:rsidTr="00AE10E9">
        <w:trPr>
          <w:trHeight w:val="397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68AAF97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17F0CCB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1AB8E4" w14:textId="77777777" w:rsidR="003D554A" w:rsidRPr="00D514DB" w:rsidRDefault="00AF5A17" w:rsidP="00AE10E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E-mail</w:t>
            </w:r>
          </w:p>
        </w:tc>
        <w:tc>
          <w:tcPr>
            <w:tcW w:w="453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2633C0F2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0F07CBCD" w14:textId="77777777" w:rsidTr="00AE10E9">
        <w:trPr>
          <w:trHeight w:val="397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7470297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A3B37EB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top w:val="dotted" w:sz="4" w:space="0" w:color="00000A"/>
              <w:left w:val="single" w:sz="4" w:space="0" w:color="000001"/>
              <w:bottom w:val="single" w:sz="8" w:space="0" w:color="000001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DCFCC7" w14:textId="77777777" w:rsidR="003D554A" w:rsidRPr="00D514DB" w:rsidRDefault="00AF5A17" w:rsidP="00AE10E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Tel</w:t>
            </w:r>
          </w:p>
        </w:tc>
        <w:tc>
          <w:tcPr>
            <w:tcW w:w="4536" w:type="dxa"/>
            <w:tcBorders>
              <w:top w:val="dotted" w:sz="4" w:space="0" w:color="00000A"/>
              <w:left w:val="dotted" w:sz="4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14DA1FEF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F4932" w:rsidRPr="00D514DB" w14:paraId="21D4F3E7" w14:textId="77777777" w:rsidTr="008F6852">
        <w:tc>
          <w:tcPr>
            <w:tcW w:w="451" w:type="dxa"/>
            <w:vMerge w:val="restart"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612D26" w14:textId="64139654" w:rsidR="009F4932" w:rsidRPr="00696565" w:rsidRDefault="00950B4E" w:rsidP="009F4932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8157" w:type="dxa"/>
            <w:gridSpan w:val="5"/>
            <w:tcBorders>
              <w:left w:val="single" w:sz="4" w:space="0" w:color="000001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4F5DB4F4" w14:textId="77777777" w:rsidR="00950B4E" w:rsidRDefault="00950B4E" w:rsidP="00B75762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対話の希望日</w:t>
            </w:r>
            <w:r w:rsidR="009F4932"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を記入し、時間帯をチェックしてください。</w:t>
            </w:r>
          </w:p>
          <w:p w14:paraId="460DFDF8" w14:textId="6D511EB3" w:rsidR="009F4932" w:rsidRPr="00696565" w:rsidRDefault="009F4932" w:rsidP="00B75762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（</w:t>
            </w:r>
            <w:r w:rsidR="00DD316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5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か所記入してください。）</w:t>
            </w:r>
          </w:p>
        </w:tc>
      </w:tr>
      <w:tr w:rsidR="009F4932" w:rsidRPr="00D514DB" w14:paraId="15CC5CB7" w14:textId="77777777" w:rsidTr="00950B4E">
        <w:trPr>
          <w:trHeight w:val="737"/>
        </w:trPr>
        <w:tc>
          <w:tcPr>
            <w:tcW w:w="451" w:type="dxa"/>
            <w:vMerge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19DB279" w14:textId="77777777" w:rsidR="009F4932" w:rsidRPr="00696565" w:rsidRDefault="009F4932" w:rsidP="00B7576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D47F5C" w14:textId="77777777" w:rsidR="009F4932" w:rsidRPr="00696565" w:rsidRDefault="009F4932" w:rsidP="00AE10E9">
            <w:pPr>
              <w:ind w:rightChars="-83" w:right="-174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　</w:t>
            </w:r>
            <w:r w:rsidRPr="006965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月　　日（　）</w:t>
            </w:r>
          </w:p>
        </w:tc>
        <w:tc>
          <w:tcPr>
            <w:tcW w:w="5878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DB68ECF" w14:textId="77777777" w:rsidR="00950B4E" w:rsidRPr="00D514DB" w:rsidRDefault="00950B4E" w:rsidP="00950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～12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□13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～15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□15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～17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</w:p>
          <w:p w14:paraId="504C2FA3" w14:textId="6F917197" w:rsidR="009F4932" w:rsidRPr="00696565" w:rsidRDefault="00950B4E" w:rsidP="00950B4E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□何時でもよい</w:t>
            </w:r>
          </w:p>
        </w:tc>
      </w:tr>
      <w:tr w:rsidR="009F4932" w:rsidRPr="00D514DB" w14:paraId="6EB04ED4" w14:textId="77777777" w:rsidTr="00950B4E">
        <w:trPr>
          <w:trHeight w:val="737"/>
        </w:trPr>
        <w:tc>
          <w:tcPr>
            <w:tcW w:w="451" w:type="dxa"/>
            <w:vMerge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0DA834" w14:textId="77777777" w:rsidR="009F4932" w:rsidRPr="00696565" w:rsidRDefault="009F4932" w:rsidP="00B7576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FAB6EC" w14:textId="77777777" w:rsidR="009F4932" w:rsidRPr="00696565" w:rsidRDefault="009F4932" w:rsidP="00AE10E9">
            <w:pPr>
              <w:ind w:rightChars="-83" w:right="-174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　</w:t>
            </w:r>
            <w:r w:rsidRPr="006965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月　　日（　）</w:t>
            </w:r>
          </w:p>
        </w:tc>
        <w:tc>
          <w:tcPr>
            <w:tcW w:w="5878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640CCC2" w14:textId="77777777" w:rsidR="00950B4E" w:rsidRPr="00D514DB" w:rsidRDefault="00950B4E" w:rsidP="00950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～12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□13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～15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□15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～17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</w:p>
          <w:p w14:paraId="6A197BD3" w14:textId="7EFBEB77" w:rsidR="009F4932" w:rsidRPr="00696565" w:rsidRDefault="00950B4E" w:rsidP="00950B4E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□何時でもよい</w:t>
            </w:r>
          </w:p>
        </w:tc>
      </w:tr>
      <w:tr w:rsidR="00DD3160" w:rsidRPr="00D514DB" w14:paraId="160ABB56" w14:textId="77777777" w:rsidTr="00950B4E">
        <w:trPr>
          <w:trHeight w:val="737"/>
        </w:trPr>
        <w:tc>
          <w:tcPr>
            <w:tcW w:w="451" w:type="dxa"/>
            <w:vMerge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30DD39B" w14:textId="77777777" w:rsidR="00DD3160" w:rsidRPr="00696565" w:rsidRDefault="00DD3160" w:rsidP="00DD316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7BD572" w14:textId="278171C1" w:rsidR="00DD3160" w:rsidRPr="00696565" w:rsidRDefault="00DD3160" w:rsidP="00DD3160">
            <w:pPr>
              <w:ind w:rightChars="-83" w:right="-174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　</w:t>
            </w:r>
            <w:r w:rsidRPr="006965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月　　日（　）</w:t>
            </w:r>
          </w:p>
        </w:tc>
        <w:tc>
          <w:tcPr>
            <w:tcW w:w="5878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BF5C2EB" w14:textId="77777777" w:rsidR="00DD3160" w:rsidRPr="00D514DB" w:rsidRDefault="00DD3160" w:rsidP="00DD316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～12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□13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～15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□15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～17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</w:p>
          <w:p w14:paraId="2DB86516" w14:textId="0E4387FE" w:rsidR="00DD3160" w:rsidRPr="00D514DB" w:rsidRDefault="00DD3160" w:rsidP="00DD316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□何時でもよい</w:t>
            </w:r>
          </w:p>
        </w:tc>
      </w:tr>
      <w:tr w:rsidR="00F16736" w:rsidRPr="00D514DB" w14:paraId="13A6A3D0" w14:textId="77777777" w:rsidTr="00950B4E">
        <w:trPr>
          <w:trHeight w:val="737"/>
        </w:trPr>
        <w:tc>
          <w:tcPr>
            <w:tcW w:w="451" w:type="dxa"/>
            <w:vMerge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264814" w14:textId="77777777" w:rsidR="00F16736" w:rsidRPr="00696565" w:rsidRDefault="00F16736" w:rsidP="00F1673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A8059B" w14:textId="0D7A73DF" w:rsidR="00F16736" w:rsidRPr="00696565" w:rsidRDefault="00F16736" w:rsidP="00F16736">
            <w:pPr>
              <w:ind w:rightChars="-83" w:right="-174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　</w:t>
            </w:r>
            <w:r w:rsidRPr="006965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月　　日（　）</w:t>
            </w:r>
          </w:p>
        </w:tc>
        <w:tc>
          <w:tcPr>
            <w:tcW w:w="5878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DBBD7ED" w14:textId="77777777" w:rsidR="00F16736" w:rsidRPr="00D514DB" w:rsidRDefault="00F16736" w:rsidP="00F1673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～12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□13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～15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□15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～17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</w:p>
          <w:p w14:paraId="7FEBC9B8" w14:textId="1A57757E" w:rsidR="00F16736" w:rsidRPr="00D514DB" w:rsidRDefault="00F16736" w:rsidP="00F1673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□何時でもよい</w:t>
            </w:r>
          </w:p>
        </w:tc>
      </w:tr>
      <w:tr w:rsidR="009F4932" w:rsidRPr="00D514DB" w14:paraId="745EFCA0" w14:textId="77777777" w:rsidTr="00950B4E">
        <w:trPr>
          <w:trHeight w:val="737"/>
        </w:trPr>
        <w:tc>
          <w:tcPr>
            <w:tcW w:w="451" w:type="dxa"/>
            <w:vMerge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CCFA8C" w14:textId="77777777" w:rsidR="009F4932" w:rsidRPr="00696565" w:rsidRDefault="009F4932" w:rsidP="00B7576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dotted" w:sz="4" w:space="0" w:color="00000A"/>
              <w:left w:val="single" w:sz="4" w:space="0" w:color="000001"/>
              <w:bottom w:val="single" w:sz="8" w:space="0" w:color="000001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B4BD7A" w14:textId="77777777" w:rsidR="009F4932" w:rsidRPr="00696565" w:rsidRDefault="009F4932" w:rsidP="00AE10E9">
            <w:pPr>
              <w:ind w:rightChars="-83" w:right="-174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　</w:t>
            </w:r>
            <w:r w:rsidRPr="006965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月　　日（　）</w:t>
            </w:r>
          </w:p>
        </w:tc>
        <w:tc>
          <w:tcPr>
            <w:tcW w:w="5878" w:type="dxa"/>
            <w:gridSpan w:val="3"/>
            <w:tcBorders>
              <w:top w:val="dotted" w:sz="4" w:space="0" w:color="00000A"/>
              <w:left w:val="dotted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D64A1A5" w14:textId="77777777" w:rsidR="00950B4E" w:rsidRPr="00D514DB" w:rsidRDefault="00950B4E" w:rsidP="00950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～12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□13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～15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□15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～17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</w:p>
          <w:p w14:paraId="62EB350C" w14:textId="6899EEFC" w:rsidR="009F4932" w:rsidRPr="00696565" w:rsidRDefault="00950B4E" w:rsidP="00950B4E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□何時でもよい</w:t>
            </w:r>
          </w:p>
        </w:tc>
      </w:tr>
      <w:tr w:rsidR="008F6852" w:rsidRPr="00D514DB" w14:paraId="5B9A93AD" w14:textId="77777777" w:rsidTr="00950B4E">
        <w:trPr>
          <w:trHeight w:val="488"/>
        </w:trPr>
        <w:tc>
          <w:tcPr>
            <w:tcW w:w="451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DFDCCB" w14:textId="2FEE2A03" w:rsidR="008F6852" w:rsidRPr="00D514DB" w:rsidRDefault="00950B4E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2677" w:type="dxa"/>
            <w:gridSpan w:val="3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84BF908" w14:textId="77777777" w:rsidR="008F6852" w:rsidRPr="00D514DB" w:rsidRDefault="008F6852" w:rsidP="00950B4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参加予定者氏名</w:t>
            </w:r>
          </w:p>
        </w:tc>
        <w:tc>
          <w:tcPr>
            <w:tcW w:w="5480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59DA39E" w14:textId="77777777" w:rsidR="008F6852" w:rsidRPr="00D514DB" w:rsidRDefault="008F6852" w:rsidP="00B7576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所属法人名・部署・役職</w:t>
            </w:r>
          </w:p>
        </w:tc>
      </w:tr>
      <w:tr w:rsidR="008F6852" w:rsidRPr="00D514DB" w14:paraId="15764FE9" w14:textId="77777777" w:rsidTr="00950B4E">
        <w:trPr>
          <w:trHeight w:val="602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420454A" w14:textId="77777777" w:rsidR="008F6852" w:rsidRPr="00D514DB" w:rsidRDefault="008F6852" w:rsidP="00B7576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50F01DE" w14:textId="77777777" w:rsidR="008F6852" w:rsidRPr="00D514DB" w:rsidRDefault="008F6852" w:rsidP="00950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BC7A79E" w14:textId="77777777" w:rsidR="008F6852" w:rsidRPr="00D514DB" w:rsidRDefault="008F6852" w:rsidP="00950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F6852" w:rsidRPr="00D514DB" w14:paraId="12F9E37F" w14:textId="77777777" w:rsidTr="00950B4E">
        <w:trPr>
          <w:trHeight w:val="602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E46C9E" w14:textId="77777777" w:rsidR="008F6852" w:rsidRPr="00D514DB" w:rsidRDefault="008F6852" w:rsidP="00B7576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427D479" w14:textId="77777777" w:rsidR="008F6852" w:rsidRPr="00D514DB" w:rsidRDefault="008F6852" w:rsidP="00950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70EEF29" w14:textId="77777777" w:rsidR="008F6852" w:rsidRPr="00D514DB" w:rsidRDefault="008F6852" w:rsidP="00950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0B4E" w:rsidRPr="00D514DB" w14:paraId="6B4A8D25" w14:textId="77777777" w:rsidTr="00950B4E">
        <w:trPr>
          <w:trHeight w:val="602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A2EC37" w14:textId="77777777" w:rsidR="00950B4E" w:rsidRPr="00D514DB" w:rsidRDefault="00950B4E" w:rsidP="00B7576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64CD64C" w14:textId="77777777" w:rsidR="00950B4E" w:rsidRPr="00D514DB" w:rsidRDefault="00950B4E" w:rsidP="00950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CC5CCB2" w14:textId="77777777" w:rsidR="00950B4E" w:rsidRPr="00D514DB" w:rsidRDefault="00950B4E" w:rsidP="00950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0B4E" w:rsidRPr="00D514DB" w14:paraId="7F8971F7" w14:textId="77777777" w:rsidTr="00950B4E">
        <w:trPr>
          <w:trHeight w:val="602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6461C3" w14:textId="77777777" w:rsidR="00950B4E" w:rsidRPr="00D514DB" w:rsidRDefault="00950B4E" w:rsidP="00B7576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F076B8D" w14:textId="77777777" w:rsidR="00950B4E" w:rsidRPr="00D514DB" w:rsidRDefault="00950B4E" w:rsidP="00950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AB5E7C7" w14:textId="77777777" w:rsidR="00950B4E" w:rsidRPr="00D514DB" w:rsidRDefault="00950B4E" w:rsidP="00950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F6852" w:rsidRPr="00D514DB" w14:paraId="7A128FA2" w14:textId="77777777" w:rsidTr="00950B4E">
        <w:trPr>
          <w:trHeight w:val="602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7992C52" w14:textId="77777777" w:rsidR="008F6852" w:rsidRPr="00D514DB" w:rsidRDefault="008F6852" w:rsidP="00B7576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A460D91" w14:textId="77777777" w:rsidR="008F6852" w:rsidRPr="00D514DB" w:rsidRDefault="008F6852" w:rsidP="00950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C837455" w14:textId="77777777" w:rsidR="008F6852" w:rsidRPr="00D514DB" w:rsidRDefault="008F6852" w:rsidP="00950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EDEF634" w14:textId="4C0317B0" w:rsidR="0051758A" w:rsidRDefault="00950B4E" w:rsidP="00950B4E">
      <w:pPr>
        <w:tabs>
          <w:tab w:val="left" w:pos="284"/>
        </w:tabs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※　対話</w:t>
      </w:r>
      <w:r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の実施期間は、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EA172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4</w:t>
      </w:r>
      <w:r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年</w:t>
      </w:r>
      <w:r w:rsidR="00EA172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1</w:t>
      </w:r>
      <w:r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月</w:t>
      </w:r>
      <w:r w:rsidR="009478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24</w:t>
      </w:r>
      <w:r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日（</w:t>
      </w:r>
      <w:r w:rsidR="00EA172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月</w:t>
      </w:r>
      <w:r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）～</w:t>
      </w:r>
      <w:r w:rsidR="009478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2</w:t>
      </w:r>
      <w:r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月</w:t>
      </w:r>
      <w:r w:rsidR="009478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4</w:t>
      </w:r>
      <w:r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日（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金</w:t>
      </w:r>
      <w:r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</w:t>
      </w:r>
    </w:p>
    <w:p w14:paraId="37268F1C" w14:textId="1A97E7FC" w:rsidR="00950B4E" w:rsidRPr="00B83614" w:rsidRDefault="00950B4E" w:rsidP="0051758A">
      <w:pPr>
        <w:tabs>
          <w:tab w:val="left" w:pos="284"/>
        </w:tabs>
        <w:ind w:firstLineChars="200" w:firstLine="48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午前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9</w:t>
      </w:r>
      <w:r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時～午後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5</w:t>
      </w:r>
      <w:r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時（終了時刻）とします（土曜・日曜・祝日を除く）</w:t>
      </w:r>
      <w:r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</w:p>
    <w:p w14:paraId="747234A7" w14:textId="5D4CEF80" w:rsidR="00950B4E" w:rsidRDefault="00950B4E" w:rsidP="00950B4E">
      <w:pPr>
        <w:tabs>
          <w:tab w:val="left" w:pos="284"/>
        </w:tabs>
        <w:rPr>
          <w:rFonts w:asciiTheme="majorEastAsia" w:eastAsiaTheme="majorEastAsia" w:hAnsiTheme="majorEastAsia"/>
          <w:sz w:val="24"/>
          <w:szCs w:val="24"/>
        </w:rPr>
      </w:pPr>
      <w:r w:rsidRPr="00D514DB">
        <w:rPr>
          <w:rFonts w:asciiTheme="majorEastAsia" w:eastAsiaTheme="majorEastAsia" w:hAnsiTheme="majorEastAsia"/>
          <w:sz w:val="24"/>
          <w:szCs w:val="24"/>
        </w:rPr>
        <w:t>※</w:t>
      </w:r>
      <w:r w:rsidRPr="00D514D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>対話に出席する人数は、</w:t>
      </w:r>
      <w:r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D514DB">
        <w:rPr>
          <w:rFonts w:asciiTheme="majorEastAsia" w:eastAsiaTheme="majorEastAsia" w:hAnsiTheme="majorEastAsia"/>
          <w:sz w:val="24"/>
          <w:szCs w:val="24"/>
        </w:rPr>
        <w:t>グループにつき</w:t>
      </w:r>
      <w:r>
        <w:rPr>
          <w:rFonts w:asciiTheme="majorEastAsia" w:eastAsiaTheme="majorEastAsia" w:hAnsiTheme="majorEastAsia" w:hint="eastAsia"/>
          <w:sz w:val="24"/>
          <w:szCs w:val="24"/>
        </w:rPr>
        <w:t>5</w:t>
      </w:r>
      <w:r w:rsidRPr="00D514DB">
        <w:rPr>
          <w:rFonts w:asciiTheme="majorEastAsia" w:eastAsiaTheme="majorEastAsia" w:hAnsiTheme="majorEastAsia"/>
          <w:sz w:val="24"/>
          <w:szCs w:val="24"/>
        </w:rPr>
        <w:t>名以内としてください。</w:t>
      </w:r>
    </w:p>
    <w:p w14:paraId="605DAEF6" w14:textId="30641262" w:rsidR="00CF6E49" w:rsidRPr="00CF6E49" w:rsidRDefault="00950B4E" w:rsidP="0051758A">
      <w:pPr>
        <w:tabs>
          <w:tab w:val="left" w:pos="284"/>
        </w:tabs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D514DB">
        <w:rPr>
          <w:rFonts w:asciiTheme="majorEastAsia" w:eastAsiaTheme="majorEastAsia" w:hAnsiTheme="majorEastAsia"/>
          <w:sz w:val="24"/>
          <w:szCs w:val="24"/>
        </w:rPr>
        <w:t>※</w:t>
      </w:r>
      <w:r w:rsidRPr="00D514D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対話の</w:t>
      </w:r>
      <w:r w:rsidRPr="00D514DB">
        <w:rPr>
          <w:rFonts w:asciiTheme="majorEastAsia" w:eastAsiaTheme="majorEastAsia" w:hAnsiTheme="majorEastAsia"/>
          <w:sz w:val="24"/>
          <w:szCs w:val="24"/>
        </w:rPr>
        <w:t>実施日時及び場所をＥメールにて御連絡します（都合により希望に添え</w:t>
      </w:r>
      <w:bookmarkStart w:id="0" w:name="_GoBack"/>
      <w:bookmarkEnd w:id="0"/>
      <w:r w:rsidRPr="00D514DB">
        <w:rPr>
          <w:rFonts w:asciiTheme="majorEastAsia" w:eastAsiaTheme="majorEastAsia" w:hAnsiTheme="majorEastAsia"/>
          <w:sz w:val="24"/>
          <w:szCs w:val="24"/>
        </w:rPr>
        <w:t>ない場合もありますので、あらかじめ御了承ください）</w:t>
      </w:r>
      <w:r w:rsidRPr="00D514D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sectPr w:rsidR="00CF6E49" w:rsidRPr="00CF6E49" w:rsidSect="00F16736">
      <w:footerReference w:type="default" r:id="rId8"/>
      <w:pgSz w:w="11906" w:h="16838"/>
      <w:pgMar w:top="680" w:right="1418" w:bottom="680" w:left="1418" w:header="454" w:footer="567" w:gutter="0"/>
      <w:pgNumType w:start="1"/>
      <w:cols w:space="720"/>
      <w:formProt w:val="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A1D61" w14:textId="77777777" w:rsidR="00E7522F" w:rsidRDefault="00E7522F">
      <w:r>
        <w:separator/>
      </w:r>
    </w:p>
  </w:endnote>
  <w:endnote w:type="continuationSeparator" w:id="0">
    <w:p w14:paraId="3DAF5A30" w14:textId="77777777" w:rsidR="00E7522F" w:rsidRDefault="00E7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B539A" w14:textId="77777777" w:rsidR="00BB43E4" w:rsidRDefault="00BB43E4">
    <w:pPr>
      <w:pStyle w:val="af"/>
      <w:jc w:val="center"/>
    </w:pPr>
  </w:p>
  <w:p w14:paraId="08C2F6AB" w14:textId="77777777" w:rsidR="003D554A" w:rsidRDefault="003D55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2C0A3" w14:textId="77777777" w:rsidR="00E7522F" w:rsidRDefault="00E7522F">
      <w:r>
        <w:separator/>
      </w:r>
    </w:p>
  </w:footnote>
  <w:footnote w:type="continuationSeparator" w:id="0">
    <w:p w14:paraId="624BFF87" w14:textId="77777777" w:rsidR="00E7522F" w:rsidRDefault="00E75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E5A3B"/>
    <w:multiLevelType w:val="multilevel"/>
    <w:tmpl w:val="BB400D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ED84CB1"/>
    <w:multiLevelType w:val="multilevel"/>
    <w:tmpl w:val="B950A51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63B277CF"/>
    <w:multiLevelType w:val="multilevel"/>
    <w:tmpl w:val="2392EBCC"/>
    <w:lvl w:ilvl="0">
      <w:start w:val="1"/>
      <w:numFmt w:val="decimal"/>
      <w:lvlText w:val="%1"/>
      <w:lvlJc w:val="left"/>
      <w:pPr>
        <w:ind w:left="420" w:hanging="420"/>
      </w:pPr>
      <w:rPr>
        <w:lang w:val="en-US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3" w15:restartNumberingAfterBreak="0">
    <w:nsid w:val="6F630BC0"/>
    <w:multiLevelType w:val="multilevel"/>
    <w:tmpl w:val="08ACFA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54A"/>
    <w:rsid w:val="000452CD"/>
    <w:rsid w:val="0004693A"/>
    <w:rsid w:val="001726BC"/>
    <w:rsid w:val="001E10FE"/>
    <w:rsid w:val="00230F35"/>
    <w:rsid w:val="003020E1"/>
    <w:rsid w:val="003100A6"/>
    <w:rsid w:val="003D554A"/>
    <w:rsid w:val="004011CE"/>
    <w:rsid w:val="00446041"/>
    <w:rsid w:val="004A254E"/>
    <w:rsid w:val="004A7E28"/>
    <w:rsid w:val="004B2A53"/>
    <w:rsid w:val="004B3859"/>
    <w:rsid w:val="004D0955"/>
    <w:rsid w:val="004D2ACA"/>
    <w:rsid w:val="0051758A"/>
    <w:rsid w:val="005F1D36"/>
    <w:rsid w:val="00645009"/>
    <w:rsid w:val="006757C7"/>
    <w:rsid w:val="00696565"/>
    <w:rsid w:val="006A2431"/>
    <w:rsid w:val="0075395A"/>
    <w:rsid w:val="00756305"/>
    <w:rsid w:val="007B7D43"/>
    <w:rsid w:val="007C4D68"/>
    <w:rsid w:val="008125DE"/>
    <w:rsid w:val="008171E7"/>
    <w:rsid w:val="00836FC1"/>
    <w:rsid w:val="008E4BA3"/>
    <w:rsid w:val="008F6852"/>
    <w:rsid w:val="009057DD"/>
    <w:rsid w:val="00916395"/>
    <w:rsid w:val="0094786F"/>
    <w:rsid w:val="00950B4E"/>
    <w:rsid w:val="009F4932"/>
    <w:rsid w:val="009F4D86"/>
    <w:rsid w:val="00AE10E9"/>
    <w:rsid w:val="00AE1E78"/>
    <w:rsid w:val="00AF5A17"/>
    <w:rsid w:val="00B60955"/>
    <w:rsid w:val="00B83614"/>
    <w:rsid w:val="00B96708"/>
    <w:rsid w:val="00BB43E4"/>
    <w:rsid w:val="00BD7F2D"/>
    <w:rsid w:val="00C17AFC"/>
    <w:rsid w:val="00C31A43"/>
    <w:rsid w:val="00C62886"/>
    <w:rsid w:val="00CE4276"/>
    <w:rsid w:val="00CF1C75"/>
    <w:rsid w:val="00CF1F66"/>
    <w:rsid w:val="00CF6E49"/>
    <w:rsid w:val="00D514DB"/>
    <w:rsid w:val="00D92FE8"/>
    <w:rsid w:val="00DD3160"/>
    <w:rsid w:val="00E44E93"/>
    <w:rsid w:val="00E7522F"/>
    <w:rsid w:val="00EA1724"/>
    <w:rsid w:val="00EA7770"/>
    <w:rsid w:val="00F16736"/>
    <w:rsid w:val="00F44773"/>
    <w:rsid w:val="00F57D4F"/>
    <w:rsid w:val="00F65062"/>
    <w:rsid w:val="00FC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202F376"/>
  <w15:docId w15:val="{AD9A2F55-7F22-4B33-9B97-1572FBDF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6B"/>
    <w:pPr>
      <w:widowControl w:val="0"/>
      <w:jc w:val="both"/>
    </w:pPr>
    <w:rPr>
      <w:rFonts w:ascii="Century" w:eastAsia="ＭＳ 明朝" w:hAnsi="Century" w:cstheme="minorBidi"/>
      <w:szCs w:val="22"/>
    </w:rPr>
  </w:style>
  <w:style w:type="paragraph" w:styleId="1">
    <w:name w:val="heading 1"/>
    <w:basedOn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uiPriority w:val="99"/>
    <w:qFormat/>
  </w:style>
  <w:style w:type="character" w:styleId="a5">
    <w:name w:val="Placeholder Text"/>
    <w:basedOn w:val="a0"/>
    <w:qFormat/>
    <w:rPr>
      <w:color w:val="808080"/>
    </w:rPr>
  </w:style>
  <w:style w:type="character" w:customStyle="1" w:styleId="10">
    <w:name w:val="見出し 1 (文字)"/>
    <w:basedOn w:val="a0"/>
    <w:link w:val="1"/>
    <w:uiPriority w:val="9"/>
    <w:qFormat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qFormat/>
    <w:rsid w:val="00E4616B"/>
    <w:rPr>
      <w:rFonts w:asciiTheme="majorHAnsi" w:eastAsiaTheme="majorEastAsia" w:hAnsiTheme="majorHAnsi" w:cstheme="majorBidi"/>
      <w:szCs w:val="22"/>
    </w:rPr>
  </w:style>
  <w:style w:type="character" w:customStyle="1" w:styleId="a6">
    <w:name w:val="インターネットリンク"/>
    <w:basedOn w:val="a0"/>
    <w:uiPriority w:val="99"/>
    <w:unhideWhenUsed/>
    <w:rsid w:val="00E4616B"/>
    <w:rPr>
      <w:color w:val="0000FF" w:themeColor="hyperlink"/>
      <w:u w:val="single"/>
    </w:rPr>
  </w:style>
  <w:style w:type="character" w:customStyle="1" w:styleId="a7">
    <w:name w:val="吹き出し (文字)"/>
    <w:basedOn w:val="a0"/>
    <w:uiPriority w:val="99"/>
    <w:semiHidden/>
    <w:qFormat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lang w:val="en-US"/>
    </w:rPr>
  </w:style>
  <w:style w:type="character" w:customStyle="1" w:styleId="a8">
    <w:name w:val="索引ジャンプ"/>
    <w:qFormat/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Mangal"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qFormat/>
    <w:pPr>
      <w:widowControl/>
      <w:spacing w:beforeAutospacing="1" w:afterAutospacing="1"/>
      <w:jc w:val="left"/>
    </w:pPr>
    <w:rPr>
      <w:rFonts w:ascii="ＭＳ Ｐゴシック" w:eastAsia="ＭＳ Ｐゴシック" w:hAnsi="ＭＳ Ｐゴシック"/>
      <w:sz w:val="24"/>
    </w:rPr>
  </w:style>
  <w:style w:type="paragraph" w:styleId="af0">
    <w:name w:val="List Paragraph"/>
    <w:basedOn w:val="a"/>
    <w:uiPriority w:val="34"/>
    <w:qFormat/>
    <w:rsid w:val="00E4616B"/>
    <w:pPr>
      <w:ind w:left="840"/>
    </w:pPr>
  </w:style>
  <w:style w:type="paragraph" w:styleId="11">
    <w:name w:val="toc 1"/>
    <w:basedOn w:val="a"/>
    <w:autoRedefine/>
    <w:uiPriority w:val="39"/>
    <w:unhideWhenUsed/>
    <w:rsid w:val="00E4616B"/>
  </w:style>
  <w:style w:type="paragraph" w:styleId="21">
    <w:name w:val="toc 2"/>
    <w:basedOn w:val="a"/>
    <w:autoRedefine/>
    <w:uiPriority w:val="39"/>
    <w:unhideWhenUsed/>
    <w:rsid w:val="00E4616B"/>
    <w:pPr>
      <w:ind w:left="210"/>
    </w:pPr>
  </w:style>
  <w:style w:type="paragraph" w:styleId="af1">
    <w:name w:val="Balloon Text"/>
    <w:basedOn w:val="a"/>
    <w:uiPriority w:val="99"/>
    <w:semiHidden/>
    <w:unhideWhenUsed/>
    <w:qFormat/>
    <w:rsid w:val="00395866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4C139-664A-4C0F-8748-EC219B23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YG077PC022U</cp:lastModifiedBy>
  <cp:revision>10</cp:revision>
  <cp:lastPrinted>2021-10-27T04:56:00Z</cp:lastPrinted>
  <dcterms:created xsi:type="dcterms:W3CDTF">2021-05-13T06:58:00Z</dcterms:created>
  <dcterms:modified xsi:type="dcterms:W3CDTF">2021-11-01T12:08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